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31" w:rsidRPr="00674196" w:rsidRDefault="00427997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Автофигура 1" o:spid="_x0000_s1026" type="#_x0000_t65" style="position:absolute;left:0;text-align:left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1WQIAAHoEAAAOAAAAZHJzL2Uyb0RvYy54bWysVM1uEzEQviPxDpbvdLP5aULUTVWlFCEV&#10;qFR4AMf2Zg1e24ydbMqpAh6AR0Fw4cQ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dfdx+2P3aftt+333Yfd7fbL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MSoSfVZAgAAegQAAA4AAAAAAAAAAAAAAAAALgIAAGRycy9lMm9Eb2MueG1sUEsBAi0A&#10;FAAGAAgAAAAhAHW8lUbZAAAAAwEAAA8AAAAAAAAAAAAAAAAAswQAAGRycy9kb3ducmV2LnhtbFBL&#10;BQYAAAAABAAEAPMAAAC5BQAAAAA=&#10;" o:allowincell="f" adj="14135" strokecolor="gray" strokeweight=".25pt">
            <v:textbox>
              <w:txbxContent>
                <w:p w:rsidR="00F76674" w:rsidRDefault="00B228B3">
                  <w:pPr>
                    <w:jc w:val="center"/>
                  </w:pPr>
                  <w:r>
                    <w:fldChar w:fldCharType="begin"/>
                  </w:r>
                  <w:r w:rsidR="00F76674">
                    <w:instrText>PAGE    \* MERGEFORMAT</w:instrText>
                  </w:r>
                  <w:r>
                    <w:fldChar w:fldCharType="separate"/>
                  </w:r>
                  <w:r w:rsidR="00427997" w:rsidRPr="00427997">
                    <w:rPr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95731" w:rsidRPr="00674196">
        <w:rPr>
          <w:rFonts w:ascii="Times New Roman" w:hAnsi="Times New Roman" w:cs="Times New Roman"/>
          <w:b/>
          <w:bCs/>
          <w:sz w:val="28"/>
          <w:szCs w:val="28"/>
        </w:rPr>
        <w:t>ЦЕНТР ЗАНЯТОСТИ НАСЕЛЕНИЯ ИНФОРМИРУЕТ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акантных рабочих местах 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A737EE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6B0B9E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.2021)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1B1F0B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 w:rsidRPr="001B1F0B">
        <w:rPr>
          <w:rFonts w:ascii="Times New Roman" w:hAnsi="Times New Roman" w:cs="Times New Roman"/>
          <w:sz w:val="24"/>
          <w:szCs w:val="28"/>
        </w:rPr>
        <w:t>Работодателями заявлены следующие вакантные рабочие места с местом</w:t>
      </w:r>
      <w:r w:rsidRPr="001B1F0B">
        <w:rPr>
          <w:rFonts w:ascii="Times New Roman" w:hAnsi="Times New Roman" w:cs="Times New Roman"/>
          <w:sz w:val="24"/>
          <w:szCs w:val="32"/>
        </w:rPr>
        <w:t xml:space="preserve"> расположения:</w:t>
      </w:r>
    </w:p>
    <w:p w:rsidR="00F95731" w:rsidRPr="00674196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0061" w:type="dxa"/>
        <w:tblLook w:val="04A0" w:firstRow="1" w:lastRow="0" w:firstColumn="1" w:lastColumn="0" w:noHBand="0" w:noVBand="1"/>
      </w:tblPr>
      <w:tblGrid>
        <w:gridCol w:w="7196"/>
        <w:gridCol w:w="1276"/>
        <w:gridCol w:w="1589"/>
      </w:tblGrid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ессии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ед.)</w:t>
            </w:r>
          </w:p>
        </w:tc>
        <w:tc>
          <w:tcPr>
            <w:tcW w:w="1589" w:type="dxa"/>
            <w:noWrap/>
            <w:hideMark/>
          </w:tcPr>
          <w:p w:rsidR="00C54304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работок </w:t>
            </w:r>
          </w:p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</w:t>
            </w:r>
          </w:p>
        </w:tc>
      </w:tr>
      <w:tr w:rsidR="001A5DE0" w:rsidRPr="0082749B" w:rsidTr="00C54304">
        <w:trPr>
          <w:trHeight w:val="255"/>
        </w:trPr>
        <w:tc>
          <w:tcPr>
            <w:tcW w:w="10061" w:type="dxa"/>
            <w:gridSpan w:val="3"/>
            <w:noWrap/>
            <w:hideMark/>
          </w:tcPr>
          <w:p w:rsidR="001A5DE0" w:rsidRPr="0082749B" w:rsidRDefault="001A5DE0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тлый Яр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ка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B97DDA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B97DDA" w:rsidRPr="0082749B" w:rsidRDefault="00B97DD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гад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ож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игады </w:t>
            </w:r>
          </w:p>
        </w:tc>
        <w:tc>
          <w:tcPr>
            <w:tcW w:w="1276" w:type="dxa"/>
            <w:noWrap/>
            <w:hideMark/>
          </w:tcPr>
          <w:p w:rsidR="00B97DDA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B97DDA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D57F0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D57F0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B97DDA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B97DDA" w:rsidRPr="0082749B" w:rsidRDefault="00B97DD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noWrap/>
            <w:hideMark/>
          </w:tcPr>
          <w:p w:rsidR="00B97DDA" w:rsidRDefault="00D57F0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B97DDA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D57F0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B97D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7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5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E070A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лесничий (главный государственный инспектор по лесу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4B31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по автоматизированным системам управления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4B31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(заведующий) хозяйства (лесоохотничьего, охотничьего и др.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о производству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</w:p>
        </w:tc>
      </w:tr>
      <w:tr w:rsidR="00426108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26108" w:rsidRPr="0082749B" w:rsidRDefault="0042610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ор  по физической культуре </w:t>
            </w:r>
          </w:p>
        </w:tc>
        <w:tc>
          <w:tcPr>
            <w:tcW w:w="1276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-методист по адаптивной физической культуре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4B31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4B31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3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тестомесильных машин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426108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26108" w:rsidRPr="0082749B" w:rsidRDefault="0042610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ист экскаватора </w:t>
            </w:r>
          </w:p>
        </w:tc>
        <w:tc>
          <w:tcPr>
            <w:tcW w:w="1276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13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лабораторный техн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136F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66D8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D66D8D" w:rsidRPr="0082749B" w:rsidRDefault="00D66D8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адший воспитатель </w:t>
            </w:r>
          </w:p>
        </w:tc>
        <w:tc>
          <w:tcPr>
            <w:tcW w:w="1276" w:type="dxa"/>
            <w:noWrap/>
            <w:hideMark/>
          </w:tcPr>
          <w:p w:rsidR="00D66D8D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66D8D" w:rsidRPr="0082749B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линии окраски кирпича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1A5DE0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82749B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циант </w:t>
            </w:r>
          </w:p>
        </w:tc>
        <w:tc>
          <w:tcPr>
            <w:tcW w:w="1276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ь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136F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льон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136F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F136F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  <w:r w:rsidR="00180EDD"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у автомобилей</w:t>
            </w:r>
            <w:r w:rsidR="001A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разряда 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E070A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1A5DE0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82749B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сарь по ремонту оборудования </w:t>
            </w:r>
          </w:p>
        </w:tc>
        <w:tc>
          <w:tcPr>
            <w:tcW w:w="1276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сантехн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 (вахтер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программ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руководитель (в промышленности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E070A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ладчик-упаковщик  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180EDD"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A7298C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чик-</w:t>
            </w:r>
            <w:r w:rsidR="00180EDD"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щ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E070A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E070A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82749B" w:rsidRPr="0082749B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раснофлотский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Стрелок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Инженер по защите информации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3000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Лаборант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Водитель погрузчика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Сливщик-разливщик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Начальник отдела (материально-технического снабжения)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Делопроизводитель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Начальник лаборатории (в прочих отраслях)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387692" w:rsidRPr="005D7D38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387692" w:rsidRPr="005D7D38" w:rsidRDefault="001B1F0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  <w:r w:rsidR="00387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.Чапурники</w:t>
            </w:r>
            <w:proofErr w:type="spellEnd"/>
            <w:r w:rsidR="00387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</w:t>
            </w:r>
            <w:proofErr w:type="spellStart"/>
            <w:r w:rsidR="00387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Чапурники</w:t>
            </w:r>
            <w:proofErr w:type="spellEnd"/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аборант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7C3DC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тер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7C3DC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7C3DC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50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CD28BF" w:rsidRDefault="00DB5658" w:rsidP="00D461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D28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DB5658" w:rsidRPr="00CD28BF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D28B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CD28BF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D28B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5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7C3DC8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3DC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ханик по ремонту транспорта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0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7C3DC8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3DC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полнитель баллонов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2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чальник участка (в прочих отраслях)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3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7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724E72" w:rsidRPr="0082749B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724E72" w:rsidRPr="0082749B" w:rsidRDefault="00724E72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бовый Овраг</w:t>
            </w:r>
          </w:p>
        </w:tc>
      </w:tr>
      <w:tr w:rsidR="00387692" w:rsidRPr="0082749B" w:rsidTr="00C54304">
        <w:trPr>
          <w:trHeight w:val="255"/>
        </w:trPr>
        <w:tc>
          <w:tcPr>
            <w:tcW w:w="7196" w:type="dxa"/>
            <w:noWrap/>
          </w:tcPr>
          <w:p w:rsidR="00387692" w:rsidRPr="00DB5658" w:rsidRDefault="00DB5658" w:rsidP="00DB5E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ханизатор 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DB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евод)</w:t>
            </w:r>
          </w:p>
        </w:tc>
        <w:tc>
          <w:tcPr>
            <w:tcW w:w="1276" w:type="dxa"/>
          </w:tcPr>
          <w:p w:rsidR="00387692" w:rsidRPr="00DB5658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</w:tcPr>
          <w:p w:rsidR="00F14DA2" w:rsidRPr="00DB5658" w:rsidRDefault="00F14DA2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14DA2" w:rsidRPr="0082749B" w:rsidTr="00C54304">
        <w:trPr>
          <w:trHeight w:val="255"/>
        </w:trPr>
        <w:tc>
          <w:tcPr>
            <w:tcW w:w="7196" w:type="dxa"/>
            <w:noWrap/>
          </w:tcPr>
          <w:p w:rsidR="00F14DA2" w:rsidRPr="00DB5658" w:rsidRDefault="00F14DA2" w:rsidP="00DB5E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щик</w:t>
            </w:r>
            <w:proofErr w:type="spellEnd"/>
            <w:r w:rsidR="00DB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DB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евод)</w:t>
            </w:r>
          </w:p>
        </w:tc>
        <w:tc>
          <w:tcPr>
            <w:tcW w:w="1276" w:type="dxa"/>
          </w:tcPr>
          <w:p w:rsidR="00F14DA2" w:rsidRPr="00DB5658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</w:tcPr>
          <w:p w:rsidR="00F14DA2" w:rsidRDefault="00F14DA2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14DA2" w:rsidRPr="00724E72" w:rsidTr="007C3DC8">
        <w:trPr>
          <w:trHeight w:val="60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724E72" w:rsidRPr="00724E72" w:rsidRDefault="003C5646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ирова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F766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2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чик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конструктор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[в подразделениях (службах) по маркетингу и сбыту продукции]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авец продовольственных товаров 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механосборочных работ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альщик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ник-конструктор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724E72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424985" w:rsidRPr="00724E72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урники</w:t>
            </w:r>
            <w:proofErr w:type="spellEnd"/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йно-восстановительных работ</w:t>
            </w:r>
          </w:p>
        </w:tc>
        <w:tc>
          <w:tcPr>
            <w:tcW w:w="1276" w:type="dxa"/>
            <w:noWrap/>
          </w:tcPr>
          <w:p w:rsidR="00424985" w:rsidRPr="002A27C7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</w:tcPr>
          <w:p w:rsidR="00424985" w:rsidRDefault="00424985" w:rsidP="00D461B4">
            <w:pPr>
              <w:jc w:val="center"/>
            </w:pPr>
            <w:r w:rsidRPr="002A2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424985" w:rsidRPr="00724E72" w:rsidTr="00C54304">
        <w:trPr>
          <w:trHeight w:val="255"/>
        </w:trPr>
        <w:tc>
          <w:tcPr>
            <w:tcW w:w="7196" w:type="dxa"/>
            <w:noWrap/>
          </w:tcPr>
          <w:p w:rsidR="00424985" w:rsidRPr="00724E72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76" w:type="dxa"/>
            <w:noWrap/>
          </w:tcPr>
          <w:p w:rsidR="00424985" w:rsidRPr="006228B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424985" w:rsidRDefault="00424985" w:rsidP="00D461B4">
            <w:pPr>
              <w:jc w:val="center"/>
            </w:pPr>
            <w:r w:rsidRPr="00622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424985" w:rsidRPr="00724E72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Н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иман</w:t>
            </w:r>
            <w:proofErr w:type="spellEnd"/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роизводственного обучения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тор (докер-механизатор) комплексной бригады на погрузочно-</w:t>
            </w: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грузочных работах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чий по благоустройству населенных пунктов </w:t>
            </w:r>
          </w:p>
        </w:tc>
        <w:tc>
          <w:tcPr>
            <w:tcW w:w="1276" w:type="dxa"/>
            <w:noWrap/>
            <w:hideMark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</w:tcPr>
          <w:p w:rsidR="00424985" w:rsidRPr="002D7235" w:rsidRDefault="002D723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жатый</w:t>
            </w:r>
          </w:p>
        </w:tc>
        <w:tc>
          <w:tcPr>
            <w:tcW w:w="1276" w:type="dxa"/>
            <w:noWrap/>
          </w:tcPr>
          <w:p w:rsidR="00424985" w:rsidRPr="002D7235" w:rsidRDefault="002D723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424985" w:rsidRPr="002D723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жский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тор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мен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27451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шинист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– катка 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27451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шинист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– грейдера 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27451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шинист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– погрузчика 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000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00</w:t>
            </w:r>
          </w:p>
        </w:tc>
      </w:tr>
      <w:tr w:rsidR="00424985" w:rsidRPr="00F65A20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ьный</w:t>
            </w:r>
          </w:p>
        </w:tc>
      </w:tr>
      <w:tr w:rsidR="00424985" w:rsidRPr="00F65A20" w:rsidTr="00C54304">
        <w:trPr>
          <w:trHeight w:val="255"/>
        </w:trPr>
        <w:tc>
          <w:tcPr>
            <w:tcW w:w="7196" w:type="dxa"/>
            <w:noWrap/>
          </w:tcPr>
          <w:p w:rsidR="00424985" w:rsidRPr="00F65A20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ач-стоматолог</w:t>
            </w:r>
          </w:p>
        </w:tc>
        <w:tc>
          <w:tcPr>
            <w:tcW w:w="1276" w:type="dxa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424985" w:rsidRPr="00F65A20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25</w:t>
            </w:r>
          </w:p>
        </w:tc>
      </w:tr>
      <w:tr w:rsidR="00424985" w:rsidRPr="00F65A20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й</w:t>
            </w:r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од</w:t>
            </w:r>
            <w:proofErr w:type="spellEnd"/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мелиоратор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энергетик (в промышленности)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женер-энергетик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424985" w:rsidRPr="00F5362D" w:rsidRDefault="0013716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F5362D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187</w:t>
            </w:r>
          </w:p>
        </w:tc>
      </w:tr>
      <w:tr w:rsidR="00424985" w:rsidRPr="00F5362D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Pr="00F5362D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proofErr w:type="gramStart"/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Ц</w:t>
            </w:r>
            <w:proofErr w:type="gramEnd"/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ца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</w:tcPr>
          <w:p w:rsidR="00424985" w:rsidRPr="00137F4B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37F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noWrap/>
          </w:tcPr>
          <w:p w:rsidR="00424985" w:rsidRPr="00137F4B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37F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424985" w:rsidRPr="00137F4B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37F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400</w:t>
            </w:r>
          </w:p>
        </w:tc>
      </w:tr>
      <w:tr w:rsidR="00424985" w:rsidRPr="00F5362D" w:rsidTr="00C54304">
        <w:trPr>
          <w:trHeight w:val="255"/>
        </w:trPr>
        <w:tc>
          <w:tcPr>
            <w:tcW w:w="7196" w:type="dxa"/>
            <w:noWrap/>
          </w:tcPr>
          <w:p w:rsidR="00424985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оярка </w:t>
            </w:r>
          </w:p>
        </w:tc>
        <w:tc>
          <w:tcPr>
            <w:tcW w:w="1276" w:type="dxa"/>
            <w:noWrap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424985" w:rsidRPr="00F5362D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424985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 Червленое</w:t>
            </w:r>
          </w:p>
        </w:tc>
      </w:tr>
      <w:tr w:rsidR="00424985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1F2F44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1276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424985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1F2F44" w:rsidRDefault="00424985" w:rsidP="00DB5EE6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квалифицированный рабочий в растениеводстве (</w:t>
            </w:r>
            <w:r w:rsidR="00DB5EE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ощевод) </w:t>
            </w:r>
          </w:p>
        </w:tc>
        <w:tc>
          <w:tcPr>
            <w:tcW w:w="1276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424985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424985" w:rsidRPr="001F2F44" w:rsidRDefault="0042498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кладчик-упаковщик</w:t>
            </w:r>
          </w:p>
        </w:tc>
        <w:tc>
          <w:tcPr>
            <w:tcW w:w="1276" w:type="dxa"/>
            <w:noWrap/>
            <w:hideMark/>
          </w:tcPr>
          <w:p w:rsidR="00424985" w:rsidRPr="001F2F44" w:rsidRDefault="0042498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4985" w:rsidRPr="001F2F44" w:rsidRDefault="00424985" w:rsidP="00EF6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191</w:t>
            </w:r>
          </w:p>
        </w:tc>
      </w:tr>
      <w:tr w:rsidR="00137161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137161" w:rsidRPr="001F2F44" w:rsidRDefault="0013716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гроном</w:t>
            </w:r>
          </w:p>
        </w:tc>
        <w:tc>
          <w:tcPr>
            <w:tcW w:w="1276" w:type="dxa"/>
            <w:noWrap/>
            <w:hideMark/>
          </w:tcPr>
          <w:p w:rsidR="00137161" w:rsidRPr="001F2F44" w:rsidRDefault="0013716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37161" w:rsidRPr="001F2F44" w:rsidRDefault="00137161" w:rsidP="00EF6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000</w:t>
            </w:r>
          </w:p>
        </w:tc>
      </w:tr>
      <w:tr w:rsidR="00424985" w:rsidRPr="00794490" w:rsidTr="00C54304">
        <w:trPr>
          <w:trHeight w:val="241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24985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424985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424985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424985" w:rsidRPr="00B00706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нформация о квотируемых рабочих местах </w:t>
            </w:r>
          </w:p>
          <w:p w:rsidR="00424985" w:rsidRPr="00B00706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ля трудоустройства инвалидов </w:t>
            </w:r>
          </w:p>
          <w:p w:rsidR="00424985" w:rsidRPr="00B00706" w:rsidRDefault="00A57B77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(по состоянию на </w:t>
            </w:r>
            <w:r w:rsidR="00A737E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08</w:t>
            </w:r>
            <w:r w:rsidR="00424985"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2021)</w:t>
            </w:r>
          </w:p>
          <w:p w:rsidR="00424985" w:rsidRPr="00674196" w:rsidRDefault="00424985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4985" w:rsidRDefault="00424985" w:rsidP="00D461B4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196">
              <w:rPr>
                <w:rFonts w:ascii="Times New Roman" w:hAnsi="Times New Roman" w:cs="Times New Roman"/>
                <w:sz w:val="26"/>
                <w:szCs w:val="26"/>
              </w:rPr>
              <w:t xml:space="preserve">Работодателями Светлоярского муниципального района в рамках исполнения Закона Волгоградской области от 05.12.2005 № 1127-ОД «О квотировании рабочих мест для приема на работу инвалидов» заявлены следующие вакантные рабочие места с местом расположения 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8"/>
              <w:gridCol w:w="1275"/>
              <w:gridCol w:w="2127"/>
            </w:tblGrid>
            <w:tr w:rsidR="00457921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</w:tcPr>
                <w:p w:rsidR="00457921" w:rsidRPr="000A359B" w:rsidRDefault="00457921" w:rsidP="00D46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.п. Светлый Яр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:rsidR="00457921" w:rsidRPr="0082749B" w:rsidRDefault="00457921" w:rsidP="004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8274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Требуетс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(ед.)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</w:tcPr>
                <w:p w:rsidR="00457921" w:rsidRDefault="00457921" w:rsidP="004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8274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Заработок </w:t>
                  </w:r>
                </w:p>
                <w:p w:rsidR="00457921" w:rsidRPr="0082749B" w:rsidRDefault="00457921" w:rsidP="004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8274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т</w:t>
                  </w:r>
                </w:p>
              </w:tc>
            </w:tr>
            <w:tr w:rsidR="00457921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57921" w:rsidRPr="00E621F0" w:rsidRDefault="00457921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итель автомобиля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00</w:t>
                  </w:r>
                </w:p>
              </w:tc>
            </w:tr>
            <w:tr w:rsidR="00457921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57921" w:rsidRPr="002D7235" w:rsidRDefault="00457921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2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457921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57921" w:rsidRPr="00E621F0" w:rsidRDefault="00457921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руководите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0</w:t>
                  </w:r>
                </w:p>
              </w:tc>
            </w:tr>
            <w:tr w:rsidR="00457921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57921" w:rsidRPr="00E621F0" w:rsidRDefault="00457921" w:rsidP="003C56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льон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0</w:t>
                  </w:r>
                </w:p>
              </w:tc>
            </w:tr>
            <w:tr w:rsidR="00457921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57921" w:rsidRPr="00E621F0" w:rsidRDefault="00457921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рабочи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</w:tr>
            <w:tr w:rsidR="00457921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57921" w:rsidRPr="00E621F0" w:rsidRDefault="00457921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  <w:tr w:rsidR="00457921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</w:tcPr>
                <w:p w:rsidR="00457921" w:rsidRPr="00E621F0" w:rsidRDefault="00457921" w:rsidP="004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3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 Привольны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:rsidR="00457921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noWrap/>
                </w:tcPr>
                <w:p w:rsidR="00457921" w:rsidRPr="00E621F0" w:rsidRDefault="00457921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борщик производственных и служебных помещени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</w:tcPr>
                <w:p w:rsidR="00424985" w:rsidRPr="00925A6C" w:rsidRDefault="00424985" w:rsidP="00D46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044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F5044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 Малые Чапурники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олнитель баллонов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00</w:t>
                  </w: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</w:tcPr>
                <w:p w:rsidR="00424985" w:rsidRPr="00925A6C" w:rsidRDefault="00424985" w:rsidP="003C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F50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Большие Ч</w:t>
                  </w:r>
                  <w:r w:rsidRPr="00F50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пурники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н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</w:tcPr>
                <w:p w:rsidR="00424985" w:rsidRPr="000A359B" w:rsidRDefault="00424985" w:rsidP="00D461B4">
                  <w:pPr>
                    <w:tabs>
                      <w:tab w:val="center" w:pos="29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proofErr w:type="gramStart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д ст. Чапурники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925A6C" w:rsidRDefault="00424985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нер-энергет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229</w:t>
                  </w: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</w:tcPr>
                <w:p w:rsidR="00424985" w:rsidRPr="000A359B" w:rsidRDefault="00424985" w:rsidP="003C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Приволжски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noWrap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4985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424985" w:rsidRPr="00137F4B" w:rsidRDefault="00A57B77" w:rsidP="00457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-</w:t>
                  </w:r>
                  <w:r w:rsidR="00457921" w:rsidRPr="0013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="00424985" w:rsidRPr="00137F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блиотекар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424985" w:rsidRPr="00925A6C" w:rsidRDefault="00424985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</w:tr>
            <w:tr w:rsidR="00A57B77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A57B77" w:rsidRPr="000A359B" w:rsidRDefault="00A57B77" w:rsidP="003C56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айгород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A57B77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A57B77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7B77" w:rsidRPr="00925A6C" w:rsidTr="00457921">
              <w:trPr>
                <w:trHeight w:val="255"/>
              </w:trPr>
              <w:tc>
                <w:tcPr>
                  <w:tcW w:w="5998" w:type="dxa"/>
                  <w:shd w:val="clear" w:color="auto" w:fill="auto"/>
                  <w:noWrap/>
                </w:tcPr>
                <w:p w:rsidR="00A57B77" w:rsidRPr="00925A6C" w:rsidRDefault="00A57B77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:rsidR="00A57B77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</w:tcPr>
                <w:p w:rsidR="00A57B77" w:rsidRPr="00925A6C" w:rsidRDefault="00A57B77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60</w:t>
                  </w:r>
                </w:p>
              </w:tc>
            </w:tr>
          </w:tbl>
          <w:p w:rsidR="00424985" w:rsidRPr="00794490" w:rsidRDefault="00424985" w:rsidP="00D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128" w:rsidRDefault="00FC5128" w:rsidP="00FC5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5128" w:rsidRPr="00195A1A" w:rsidRDefault="00FC5128" w:rsidP="00FC51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A1A">
        <w:rPr>
          <w:rFonts w:ascii="Times New Roman" w:hAnsi="Times New Roman" w:cs="Times New Roman"/>
          <w:sz w:val="28"/>
          <w:szCs w:val="28"/>
        </w:rPr>
        <w:t>За более подробной информацией обращаться в ГКУ ЦЗН Светлоярского района (</w:t>
      </w:r>
      <w:proofErr w:type="spellStart"/>
      <w:r w:rsidRPr="00195A1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95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5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A1A">
        <w:rPr>
          <w:rFonts w:ascii="Times New Roman" w:hAnsi="Times New Roman" w:cs="Times New Roman"/>
          <w:sz w:val="28"/>
          <w:szCs w:val="28"/>
        </w:rPr>
        <w:t xml:space="preserve">Светлый Яр, ул. Спортивная, 13 или по тел.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195A1A">
        <w:rPr>
          <w:rFonts w:ascii="Times New Roman" w:hAnsi="Times New Roman" w:cs="Times New Roman"/>
          <w:sz w:val="28"/>
          <w:szCs w:val="28"/>
        </w:rPr>
        <w:t>902-360-0</w:t>
      </w:r>
      <w:r>
        <w:rPr>
          <w:rFonts w:ascii="Times New Roman" w:hAnsi="Times New Roman" w:cs="Times New Roman"/>
          <w:sz w:val="28"/>
          <w:szCs w:val="28"/>
        </w:rPr>
        <w:t>7-72</w:t>
      </w:r>
      <w:r w:rsidRPr="00195A1A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                 8</w:t>
      </w:r>
      <w:r w:rsidRPr="00195A1A">
        <w:rPr>
          <w:rFonts w:ascii="Times New Roman" w:hAnsi="Times New Roman" w:cs="Times New Roman"/>
          <w:sz w:val="28"/>
          <w:szCs w:val="28"/>
        </w:rPr>
        <w:t>-902-360-0</w:t>
      </w:r>
      <w:r>
        <w:rPr>
          <w:rFonts w:ascii="Times New Roman" w:hAnsi="Times New Roman" w:cs="Times New Roman"/>
          <w:sz w:val="28"/>
          <w:szCs w:val="28"/>
        </w:rPr>
        <w:t>7-30</w:t>
      </w:r>
      <w:r w:rsidRPr="00195A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5128" w:rsidRDefault="00FC5128" w:rsidP="00FC5128"/>
    <w:p w:rsidR="00925A6C" w:rsidRPr="0082749B" w:rsidRDefault="00925A6C">
      <w:pPr>
        <w:rPr>
          <w:rFonts w:ascii="Times New Roman" w:hAnsi="Times New Roman" w:cs="Times New Roman"/>
          <w:sz w:val="24"/>
          <w:szCs w:val="24"/>
        </w:rPr>
      </w:pPr>
    </w:p>
    <w:sectPr w:rsidR="00925A6C" w:rsidRPr="0082749B" w:rsidSect="00B007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D39"/>
    <w:rsid w:val="000A359B"/>
    <w:rsid w:val="000C29BF"/>
    <w:rsid w:val="00137161"/>
    <w:rsid w:val="00137F4B"/>
    <w:rsid w:val="00146944"/>
    <w:rsid w:val="00147514"/>
    <w:rsid w:val="00180EDD"/>
    <w:rsid w:val="001A5DE0"/>
    <w:rsid w:val="001B1F0B"/>
    <w:rsid w:val="001F2F44"/>
    <w:rsid w:val="002373AA"/>
    <w:rsid w:val="0027451D"/>
    <w:rsid w:val="002D7235"/>
    <w:rsid w:val="00387692"/>
    <w:rsid w:val="003A7E15"/>
    <w:rsid w:val="003B174E"/>
    <w:rsid w:val="003C5646"/>
    <w:rsid w:val="00406D24"/>
    <w:rsid w:val="00424985"/>
    <w:rsid w:val="00426108"/>
    <w:rsid w:val="00427997"/>
    <w:rsid w:val="00457921"/>
    <w:rsid w:val="004B3172"/>
    <w:rsid w:val="004C30BB"/>
    <w:rsid w:val="005A1673"/>
    <w:rsid w:val="005D5595"/>
    <w:rsid w:val="005D7D38"/>
    <w:rsid w:val="005F6D42"/>
    <w:rsid w:val="00650D3E"/>
    <w:rsid w:val="00677C04"/>
    <w:rsid w:val="006B0B9E"/>
    <w:rsid w:val="006C05FE"/>
    <w:rsid w:val="00705F43"/>
    <w:rsid w:val="00724E72"/>
    <w:rsid w:val="00794490"/>
    <w:rsid w:val="007C3DC8"/>
    <w:rsid w:val="0082749B"/>
    <w:rsid w:val="00881668"/>
    <w:rsid w:val="008A084D"/>
    <w:rsid w:val="008E4DA6"/>
    <w:rsid w:val="00925A6C"/>
    <w:rsid w:val="009E4649"/>
    <w:rsid w:val="00A229BD"/>
    <w:rsid w:val="00A57B77"/>
    <w:rsid w:val="00A7298C"/>
    <w:rsid w:val="00A737EE"/>
    <w:rsid w:val="00B00706"/>
    <w:rsid w:val="00B228B3"/>
    <w:rsid w:val="00B955B0"/>
    <w:rsid w:val="00B97DDA"/>
    <w:rsid w:val="00BE378B"/>
    <w:rsid w:val="00C54304"/>
    <w:rsid w:val="00CD28BF"/>
    <w:rsid w:val="00D461B4"/>
    <w:rsid w:val="00D57F0C"/>
    <w:rsid w:val="00D66D8D"/>
    <w:rsid w:val="00D77E70"/>
    <w:rsid w:val="00D86D62"/>
    <w:rsid w:val="00DB5658"/>
    <w:rsid w:val="00DB5EE6"/>
    <w:rsid w:val="00E070AB"/>
    <w:rsid w:val="00E621F0"/>
    <w:rsid w:val="00EF6862"/>
    <w:rsid w:val="00F136F6"/>
    <w:rsid w:val="00F14DA2"/>
    <w:rsid w:val="00F50442"/>
    <w:rsid w:val="00F5362D"/>
    <w:rsid w:val="00F65A20"/>
    <w:rsid w:val="00F724B7"/>
    <w:rsid w:val="00F76674"/>
    <w:rsid w:val="00F82D39"/>
    <w:rsid w:val="00F95731"/>
    <w:rsid w:val="00FC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4EA2-7FAF-4308-A35E-6F2F0C00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JHU</cp:lastModifiedBy>
  <cp:revision>36</cp:revision>
  <cp:lastPrinted>2021-08-09T10:39:00Z</cp:lastPrinted>
  <dcterms:created xsi:type="dcterms:W3CDTF">2021-05-11T13:42:00Z</dcterms:created>
  <dcterms:modified xsi:type="dcterms:W3CDTF">2021-08-09T10:40:00Z</dcterms:modified>
</cp:coreProperties>
</file>